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431A1B" w:rsidRDefault="00626B7D" w:rsidP="00E24B5D">
            <w:pPr>
              <w:jc w:val="center"/>
              <w:rPr>
                <w:b/>
                <w:bCs/>
              </w:rPr>
            </w:pPr>
            <w:r w:rsidRPr="00626B7D">
              <w:rPr>
                <w:color w:val="000000"/>
              </w:rPr>
              <w:t>г. Чебоксары, ул. Энергетиков, д.16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  <w:rPr>
                <w:b/>
                <w:bCs/>
              </w:rPr>
            </w:pPr>
            <w:r w:rsidRPr="00431A1B">
              <w:rPr>
                <w:b/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3. Серия, тип постройки</w:t>
            </w:r>
          </w:p>
        </w:tc>
        <w:tc>
          <w:tcPr>
            <w:tcW w:w="3960" w:type="dxa"/>
          </w:tcPr>
          <w:p w:rsidR="0057012B" w:rsidRPr="00431A1B" w:rsidRDefault="00356063" w:rsidP="00F251E5">
            <w:pPr>
              <w:spacing w:before="100" w:beforeAutospacing="1"/>
              <w:jc w:val="center"/>
            </w:pPr>
            <w:r>
              <w:t>Деревянный блокированный до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4. Год постройки</w:t>
            </w:r>
          </w:p>
        </w:tc>
        <w:tc>
          <w:tcPr>
            <w:tcW w:w="3960" w:type="dxa"/>
          </w:tcPr>
          <w:p w:rsidR="0057012B" w:rsidRPr="00431A1B" w:rsidRDefault="004B5617" w:rsidP="00356063">
            <w:pPr>
              <w:jc w:val="center"/>
              <w:rPr>
                <w:bCs/>
              </w:rPr>
            </w:pPr>
            <w:r w:rsidRPr="00431A1B">
              <w:rPr>
                <w:bCs/>
              </w:rPr>
              <w:t>195</w:t>
            </w:r>
            <w:r w:rsidR="00356063">
              <w:rPr>
                <w:bCs/>
              </w:rPr>
              <w:t>7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431A1B" w:rsidRDefault="003219F0" w:rsidP="002B5F60">
            <w:pPr>
              <w:jc w:val="center"/>
            </w:pPr>
            <w:r w:rsidRPr="00431A1B">
              <w:t>Аварийный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8.</w:t>
            </w:r>
            <w:r w:rsidRPr="00431A1B">
              <w:rPr>
                <w:lang w:val="en-US"/>
              </w:rPr>
              <w:t> </w:t>
            </w:r>
            <w:r w:rsidRPr="00431A1B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9. Количество этажей</w:t>
            </w:r>
          </w:p>
        </w:tc>
        <w:tc>
          <w:tcPr>
            <w:tcW w:w="3960" w:type="dxa"/>
          </w:tcPr>
          <w:p w:rsidR="0057012B" w:rsidRPr="00431A1B" w:rsidRDefault="00356063" w:rsidP="003560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F283F" w:rsidRPr="00431A1B">
              <w:rPr>
                <w:bCs/>
              </w:rPr>
              <w:t xml:space="preserve"> этаж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  <w:rPr>
                <w:b/>
                <w:bCs/>
              </w:rPr>
            </w:pPr>
            <w:r w:rsidRPr="00431A1B">
              <w:t>10. Наличие подвала</w:t>
            </w:r>
          </w:p>
        </w:tc>
        <w:tc>
          <w:tcPr>
            <w:tcW w:w="3960" w:type="dxa"/>
          </w:tcPr>
          <w:p w:rsidR="0057012B" w:rsidRPr="00431A1B" w:rsidRDefault="000B677D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1. Наличие цокольного этажа</w:t>
            </w:r>
          </w:p>
        </w:tc>
        <w:tc>
          <w:tcPr>
            <w:tcW w:w="3960" w:type="dxa"/>
          </w:tcPr>
          <w:p w:rsidR="0057012B" w:rsidRPr="00431A1B" w:rsidRDefault="001779DA" w:rsidP="003D7517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2. Наличие мансарды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3. Наличие мезонина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4. Количество квартир</w:t>
            </w:r>
          </w:p>
        </w:tc>
        <w:tc>
          <w:tcPr>
            <w:tcW w:w="3960" w:type="dxa"/>
          </w:tcPr>
          <w:p w:rsidR="0057012B" w:rsidRPr="00431A1B" w:rsidRDefault="00356063" w:rsidP="00F679B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431A1B" w:rsidRDefault="002F659D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6.</w:t>
            </w:r>
            <w:r w:rsidRPr="00431A1B">
              <w:rPr>
                <w:lang w:val="en-US"/>
              </w:rPr>
              <w:t> </w:t>
            </w:r>
            <w:r w:rsidRPr="00431A1B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431A1B" w:rsidRDefault="002E2403" w:rsidP="002B5F60">
            <w:pPr>
              <w:jc w:val="center"/>
            </w:pPr>
            <w:r w:rsidRPr="00431A1B">
              <w:t>-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8. Строительный объем</w:t>
            </w:r>
          </w:p>
        </w:tc>
        <w:tc>
          <w:tcPr>
            <w:tcW w:w="3960" w:type="dxa"/>
          </w:tcPr>
          <w:p w:rsidR="0057012B" w:rsidRPr="00431A1B" w:rsidRDefault="00626B7D" w:rsidP="00D23791">
            <w:pPr>
              <w:jc w:val="center"/>
              <w:rPr>
                <w:bCs/>
              </w:rPr>
            </w:pPr>
            <w:r>
              <w:rPr>
                <w:bCs/>
              </w:rPr>
              <w:t>346</w:t>
            </w:r>
            <w:r w:rsidR="00F20A75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уб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jc w:val="both"/>
            </w:pPr>
            <w:r w:rsidRPr="00431A1B">
              <w:t>19. Площадь:</w:t>
            </w:r>
          </w:p>
        </w:tc>
        <w:tc>
          <w:tcPr>
            <w:tcW w:w="3960" w:type="dxa"/>
          </w:tcPr>
          <w:p w:rsidR="0057012B" w:rsidRPr="00431A1B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431A1B" w:rsidRDefault="00626B7D" w:rsidP="00265C54">
            <w:pPr>
              <w:jc w:val="center"/>
              <w:rPr>
                <w:bCs/>
              </w:rPr>
            </w:pPr>
            <w:r>
              <w:rPr>
                <w:bCs/>
              </w:rPr>
              <w:t>124,0</w:t>
            </w:r>
            <w:r w:rsidR="000424E9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в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431A1B" w:rsidRDefault="00626B7D" w:rsidP="00223D9B">
            <w:pPr>
              <w:jc w:val="center"/>
              <w:rPr>
                <w:bCs/>
              </w:rPr>
            </w:pPr>
            <w:r>
              <w:rPr>
                <w:bCs/>
              </w:rPr>
              <w:t>124,0</w:t>
            </w:r>
            <w:r w:rsidR="00C15DEC" w:rsidRPr="00431A1B">
              <w:rPr>
                <w:bCs/>
              </w:rPr>
              <w:t xml:space="preserve"> </w:t>
            </w:r>
            <w:r w:rsidR="002E18CD" w:rsidRPr="00431A1B">
              <w:rPr>
                <w:bCs/>
              </w:rPr>
              <w:t>кв.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1A1B" w:rsidRDefault="00F7521D" w:rsidP="00C15DEC">
            <w:pPr>
              <w:jc w:val="center"/>
            </w:pPr>
            <w:r w:rsidRPr="00431A1B">
              <w:rPr>
                <w:color w:val="000000"/>
              </w:rPr>
              <w:t>-</w:t>
            </w:r>
            <w:r w:rsidR="00DC725D" w:rsidRPr="00431A1B">
              <w:t xml:space="preserve"> кв.</w:t>
            </w:r>
            <w:r w:rsidR="005D3FBE" w:rsidRPr="00431A1B">
              <w:t xml:space="preserve">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2B5F60">
            <w:pPr>
              <w:ind w:firstLine="340"/>
              <w:jc w:val="both"/>
            </w:pPr>
            <w:r w:rsidRPr="00431A1B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431A1B" w:rsidRDefault="00356063" w:rsidP="00BF283F">
            <w:pPr>
              <w:pStyle w:val="a3"/>
              <w:ind w:left="-108"/>
              <w:jc w:val="center"/>
            </w:pPr>
            <w:r>
              <w:t>-</w:t>
            </w:r>
            <w:r w:rsidR="00223D9B" w:rsidRPr="00431A1B">
              <w:t xml:space="preserve"> </w:t>
            </w:r>
            <w:r w:rsidR="00347F6E" w:rsidRPr="00431A1B">
              <w:t>кв.</w:t>
            </w:r>
            <w:r w:rsidR="00384391" w:rsidRPr="00431A1B">
              <w:t xml:space="preserve"> м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C15DEC">
            <w:pPr>
              <w:jc w:val="both"/>
            </w:pPr>
            <w:r w:rsidRPr="00431A1B">
              <w:t>20. Количество лестниц</w:t>
            </w:r>
          </w:p>
        </w:tc>
        <w:tc>
          <w:tcPr>
            <w:tcW w:w="3960" w:type="dxa"/>
          </w:tcPr>
          <w:p w:rsidR="0057012B" w:rsidRPr="00431A1B" w:rsidRDefault="00356063" w:rsidP="0060729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- </w:t>
            </w:r>
          </w:p>
        </w:tc>
      </w:tr>
      <w:tr w:rsidR="00ED7C3F" w:rsidRPr="00431A1B" w:rsidTr="002B5F60">
        <w:tc>
          <w:tcPr>
            <w:tcW w:w="5508" w:type="dxa"/>
          </w:tcPr>
          <w:p w:rsidR="00ED7C3F" w:rsidRPr="00431A1B" w:rsidRDefault="00ED7C3F" w:rsidP="0060729A">
            <w:pPr>
              <w:jc w:val="both"/>
            </w:pPr>
            <w:r w:rsidRPr="00431A1B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31A1B" w:rsidRDefault="000E1902" w:rsidP="00AF436D">
            <w:pPr>
              <w:jc w:val="center"/>
              <w:rPr>
                <w:bCs/>
              </w:rPr>
            </w:pPr>
            <w:r>
              <w:t>-</w:t>
            </w:r>
            <w:r w:rsidR="00431A1B" w:rsidRPr="00431A1B">
              <w:t xml:space="preserve"> </w:t>
            </w:r>
            <w:r w:rsidR="004B5617" w:rsidRPr="00431A1B">
              <w:t>кв.</w:t>
            </w:r>
            <w:r w:rsidR="00ED7C3F" w:rsidRPr="00431A1B">
              <w:rPr>
                <w:bCs/>
              </w:rPr>
              <w:t xml:space="preserve"> м</w:t>
            </w:r>
          </w:p>
        </w:tc>
      </w:tr>
      <w:tr w:rsidR="0057012B" w:rsidRPr="00431A1B" w:rsidTr="006F5246">
        <w:trPr>
          <w:trHeight w:val="416"/>
        </w:trPr>
        <w:tc>
          <w:tcPr>
            <w:tcW w:w="5508" w:type="dxa"/>
          </w:tcPr>
          <w:p w:rsidR="0057012B" w:rsidRPr="00431A1B" w:rsidRDefault="0057012B" w:rsidP="006F5246">
            <w:pPr>
              <w:jc w:val="both"/>
            </w:pPr>
            <w:r w:rsidRPr="00431A1B">
              <w:t>21. Уборочная площадь общи</w:t>
            </w:r>
            <w:r w:rsidR="006F5246" w:rsidRPr="00431A1B">
              <w:t>х</w:t>
            </w:r>
            <w:r w:rsidRPr="00431A1B">
              <w:t xml:space="preserve"> коридор</w:t>
            </w:r>
            <w:r w:rsidR="006F5246" w:rsidRPr="00431A1B">
              <w:t>ов</w:t>
            </w:r>
            <w:r w:rsidR="00ED7C3F" w:rsidRPr="00431A1B">
              <w:t>;</w:t>
            </w:r>
          </w:p>
        </w:tc>
        <w:tc>
          <w:tcPr>
            <w:tcW w:w="3960" w:type="dxa"/>
          </w:tcPr>
          <w:p w:rsidR="0057012B" w:rsidRPr="00431A1B" w:rsidRDefault="00265C54" w:rsidP="00265C54">
            <w:pPr>
              <w:jc w:val="center"/>
              <w:rPr>
                <w:bCs/>
              </w:rPr>
            </w:pPr>
            <w:r w:rsidRPr="00431A1B">
              <w:rPr>
                <w:bCs/>
              </w:rPr>
              <w:t xml:space="preserve">Нет данных 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012B" w:rsidP="00642AAD">
            <w:pPr>
              <w:jc w:val="both"/>
            </w:pPr>
            <w:r w:rsidRPr="00431A1B">
              <w:t>2</w:t>
            </w:r>
            <w:r w:rsidR="00642AAD" w:rsidRPr="00431A1B">
              <w:t>2</w:t>
            </w:r>
            <w:r w:rsidRPr="00431A1B">
              <w:t xml:space="preserve">. Уборочная площадь других помещений общего пользования (включая технические этажи, чердаки, </w:t>
            </w:r>
            <w:r w:rsidRPr="00431A1B">
              <w:lastRenderedPageBreak/>
              <w:t>технические подвалы)</w:t>
            </w:r>
            <w:r w:rsidR="00ED7C3F" w:rsidRPr="00431A1B">
              <w:t>;</w:t>
            </w:r>
          </w:p>
        </w:tc>
        <w:tc>
          <w:tcPr>
            <w:tcW w:w="3960" w:type="dxa"/>
          </w:tcPr>
          <w:p w:rsidR="0057012B" w:rsidRPr="00431A1B" w:rsidRDefault="009A17DA" w:rsidP="00F21F78">
            <w:pPr>
              <w:jc w:val="center"/>
              <w:rPr>
                <w:bCs/>
              </w:rPr>
            </w:pPr>
            <w:r w:rsidRPr="00431A1B">
              <w:rPr>
                <w:bCs/>
              </w:rPr>
              <w:lastRenderedPageBreak/>
              <w:t>Нет данных</w:t>
            </w:r>
          </w:p>
        </w:tc>
      </w:tr>
      <w:tr w:rsidR="0057012B" w:rsidRPr="00431A1B" w:rsidTr="002B5F60">
        <w:tc>
          <w:tcPr>
            <w:tcW w:w="5508" w:type="dxa"/>
          </w:tcPr>
          <w:p w:rsidR="0057012B" w:rsidRPr="00431A1B" w:rsidRDefault="00573744" w:rsidP="00CF2167">
            <w:pPr>
              <w:jc w:val="both"/>
            </w:pPr>
            <w:r w:rsidRPr="00431A1B">
              <w:lastRenderedPageBreak/>
              <w:t>2</w:t>
            </w:r>
            <w:r w:rsidR="00642AAD" w:rsidRPr="00431A1B">
              <w:t>3</w:t>
            </w:r>
            <w:r w:rsidRPr="00431A1B">
              <w:t>. Площадь земельного участка</w:t>
            </w:r>
            <w:r w:rsidR="00F21F78" w:rsidRPr="00431A1B">
              <w:t>, входящего в состав общего имущества многоквартирного дома</w:t>
            </w:r>
            <w:r w:rsidRPr="00431A1B">
              <w:t xml:space="preserve"> </w:t>
            </w:r>
          </w:p>
        </w:tc>
        <w:tc>
          <w:tcPr>
            <w:tcW w:w="3960" w:type="dxa"/>
          </w:tcPr>
          <w:p w:rsidR="0057012B" w:rsidRPr="00431A1B" w:rsidRDefault="009A17DA" w:rsidP="005D5F1C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 данных</w:t>
            </w:r>
          </w:p>
        </w:tc>
      </w:tr>
      <w:tr w:rsidR="0057012B" w:rsidRPr="00431A1B" w:rsidTr="0032518A">
        <w:trPr>
          <w:trHeight w:val="705"/>
        </w:trPr>
        <w:tc>
          <w:tcPr>
            <w:tcW w:w="5508" w:type="dxa"/>
          </w:tcPr>
          <w:p w:rsidR="0057012B" w:rsidRPr="00431A1B" w:rsidRDefault="0057012B" w:rsidP="00642AAD">
            <w:pPr>
              <w:jc w:val="both"/>
            </w:pPr>
            <w:r w:rsidRPr="00431A1B">
              <w:t>2</w:t>
            </w:r>
            <w:r w:rsidR="00642AAD" w:rsidRPr="00431A1B">
              <w:t>4</w:t>
            </w:r>
            <w:r w:rsidRPr="00431A1B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431A1B" w:rsidRDefault="009A17DA" w:rsidP="00ED7C3F">
            <w:pPr>
              <w:jc w:val="center"/>
              <w:rPr>
                <w:bCs/>
              </w:rPr>
            </w:pPr>
            <w:r w:rsidRPr="00431A1B">
              <w:rPr>
                <w:bCs/>
              </w:rPr>
              <w:t>Нет данных</w:t>
            </w:r>
          </w:p>
        </w:tc>
      </w:tr>
    </w:tbl>
    <w:p w:rsidR="0057012B" w:rsidRPr="00431A1B" w:rsidRDefault="0057012B" w:rsidP="008F00FD">
      <w:pPr>
        <w:jc w:val="center"/>
        <w:rPr>
          <w:b/>
          <w:bCs/>
          <w:sz w:val="28"/>
          <w:szCs w:val="28"/>
        </w:rPr>
      </w:pPr>
    </w:p>
    <w:p w:rsidR="0057012B" w:rsidRPr="00431A1B" w:rsidRDefault="0057012B" w:rsidP="008F00FD">
      <w:pPr>
        <w:jc w:val="center"/>
        <w:rPr>
          <w:b/>
          <w:bCs/>
          <w:sz w:val="28"/>
          <w:szCs w:val="28"/>
        </w:rPr>
      </w:pPr>
      <w:r w:rsidRPr="00431A1B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431A1B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431A1B" w:rsidTr="0052421B">
        <w:tc>
          <w:tcPr>
            <w:tcW w:w="4087" w:type="dxa"/>
            <w:gridSpan w:val="2"/>
          </w:tcPr>
          <w:p w:rsidR="0057012B" w:rsidRPr="00431A1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431A1B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431A1B" w:rsidRDefault="0057012B" w:rsidP="003219F0">
            <w:pPr>
              <w:ind w:left="57" w:right="57"/>
              <w:jc w:val="center"/>
              <w:rPr>
                <w:sz w:val="22"/>
                <w:szCs w:val="22"/>
              </w:rPr>
            </w:pPr>
            <w:r w:rsidRPr="00431A1B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1.</w:t>
            </w:r>
          </w:p>
        </w:tc>
        <w:tc>
          <w:tcPr>
            <w:tcW w:w="3609" w:type="dxa"/>
          </w:tcPr>
          <w:p w:rsidR="003219F0" w:rsidRPr="00431A1B" w:rsidRDefault="003219F0" w:rsidP="003219F0">
            <w:r w:rsidRPr="00431A1B">
              <w:t>Фундамент</w:t>
            </w:r>
          </w:p>
        </w:tc>
        <w:tc>
          <w:tcPr>
            <w:tcW w:w="4394" w:type="dxa"/>
            <w:vAlign w:val="bottom"/>
          </w:tcPr>
          <w:p w:rsidR="003219F0" w:rsidRPr="00431A1B" w:rsidRDefault="00626B7D" w:rsidP="003219F0">
            <w:r>
              <w:t>Кирпичный</w:t>
            </w:r>
          </w:p>
        </w:tc>
        <w:tc>
          <w:tcPr>
            <w:tcW w:w="1842" w:type="dxa"/>
          </w:tcPr>
          <w:p w:rsidR="003219F0" w:rsidRPr="00431A1B" w:rsidRDefault="00626B7D" w:rsidP="003219F0">
            <w:pPr>
              <w:jc w:val="center"/>
            </w:pPr>
            <w:r w:rsidRPr="00626B7D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2.</w:t>
            </w:r>
          </w:p>
        </w:tc>
        <w:tc>
          <w:tcPr>
            <w:tcW w:w="3609" w:type="dxa"/>
          </w:tcPr>
          <w:p w:rsidR="003219F0" w:rsidRPr="00431A1B" w:rsidRDefault="003219F0" w:rsidP="003219F0">
            <w:r w:rsidRPr="00431A1B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3219F0" w:rsidRPr="00431A1B" w:rsidRDefault="000E1902" w:rsidP="003219F0">
            <w:r w:rsidRPr="000E1902">
              <w:t>Деревянные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  <w:r w:rsidRPr="00431A1B">
              <w:t>3.</w:t>
            </w: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jc w:val="center"/>
            </w:pPr>
            <w:r w:rsidRPr="00431A1B">
              <w:t>Перегородки</w:t>
            </w:r>
          </w:p>
        </w:tc>
        <w:tc>
          <w:tcPr>
            <w:tcW w:w="4394" w:type="dxa"/>
            <w:vAlign w:val="bottom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  <w:r w:rsidRPr="00431A1B">
              <w:t>4.</w:t>
            </w:r>
          </w:p>
        </w:tc>
        <w:tc>
          <w:tcPr>
            <w:tcW w:w="3609" w:type="dxa"/>
            <w:vAlign w:val="bottom"/>
          </w:tcPr>
          <w:p w:rsidR="009A6144" w:rsidRPr="00431A1B" w:rsidRDefault="009A6144" w:rsidP="009A6144">
            <w:r w:rsidRPr="00431A1B">
              <w:t>Перекрытия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/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чердачные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  <w:vMerge w:val="restart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52421B">
        <w:tc>
          <w:tcPr>
            <w:tcW w:w="478" w:type="dxa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междуэтажные</w:t>
            </w:r>
          </w:p>
        </w:tc>
        <w:tc>
          <w:tcPr>
            <w:tcW w:w="4394" w:type="dxa"/>
          </w:tcPr>
          <w:p w:rsidR="003219F0" w:rsidRPr="00431A1B" w:rsidRDefault="003219F0" w:rsidP="003219F0">
            <w:r w:rsidRPr="00431A1B">
              <w:t>Деревянные</w:t>
            </w:r>
          </w:p>
        </w:tc>
        <w:tc>
          <w:tcPr>
            <w:tcW w:w="1842" w:type="dxa"/>
            <w:vMerge/>
          </w:tcPr>
          <w:p w:rsidR="003219F0" w:rsidRPr="00431A1B" w:rsidRDefault="003219F0" w:rsidP="003219F0">
            <w:pPr>
              <w:jc w:val="center"/>
            </w:pP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3219F0" w:rsidRPr="00431A1B" w:rsidRDefault="003219F0" w:rsidP="003219F0">
            <w:pPr>
              <w:ind w:left="708"/>
            </w:pPr>
            <w:r w:rsidRPr="00431A1B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3219F0" w:rsidRPr="00431A1B" w:rsidRDefault="003219F0" w:rsidP="003219F0">
            <w:r w:rsidRPr="00431A1B">
              <w:t>-</w:t>
            </w:r>
          </w:p>
        </w:tc>
        <w:tc>
          <w:tcPr>
            <w:tcW w:w="1842" w:type="dxa"/>
            <w:vMerge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5.</w:t>
            </w: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r w:rsidRPr="00431A1B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Скатная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A11B06" w:rsidRPr="00431A1B" w:rsidTr="00F84F49">
        <w:tc>
          <w:tcPr>
            <w:tcW w:w="478" w:type="dxa"/>
            <w:shd w:val="clear" w:color="auto" w:fill="auto"/>
          </w:tcPr>
          <w:p w:rsidR="00A11B06" w:rsidRPr="00431A1B" w:rsidRDefault="00A11B06" w:rsidP="00A11B06">
            <w:pPr>
              <w:jc w:val="center"/>
            </w:pPr>
            <w:r w:rsidRPr="00431A1B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431A1B" w:rsidRDefault="00A11B06" w:rsidP="00A11B06">
            <w:r w:rsidRPr="00431A1B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431A1B" w:rsidRDefault="00A11B06" w:rsidP="00A11B06"/>
        </w:tc>
        <w:tc>
          <w:tcPr>
            <w:tcW w:w="1842" w:type="dxa"/>
            <w:shd w:val="clear" w:color="auto" w:fill="auto"/>
          </w:tcPr>
          <w:p w:rsidR="00A11B06" w:rsidRPr="00431A1B" w:rsidRDefault="00A11B06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3219F0" w:rsidRPr="00431A1B" w:rsidTr="00EC4F36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3219F0" w:rsidRPr="00431A1B" w:rsidTr="00F84F49">
        <w:tc>
          <w:tcPr>
            <w:tcW w:w="478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219F0" w:rsidRPr="00431A1B" w:rsidRDefault="003219F0" w:rsidP="003219F0">
            <w:pPr>
              <w:ind w:left="708"/>
            </w:pPr>
            <w:r w:rsidRPr="00431A1B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219F0" w:rsidRPr="00431A1B" w:rsidRDefault="003219F0" w:rsidP="003219F0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3219F0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708"/>
            </w:pPr>
            <w:r w:rsidRPr="00431A1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431A1B" w:rsidRDefault="0057012B" w:rsidP="008F00FD">
            <w:pPr>
              <w:ind w:left="708"/>
            </w:pPr>
            <w:r w:rsidRPr="00431A1B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  <w:rPr>
                <w:highlight w:val="yellow"/>
              </w:rPr>
            </w:pPr>
          </w:p>
        </w:tc>
        <w:tc>
          <w:tcPr>
            <w:tcW w:w="3609" w:type="dxa"/>
            <w:shd w:val="clear" w:color="auto" w:fill="auto"/>
          </w:tcPr>
          <w:p w:rsidR="0057012B" w:rsidRPr="00431A1B" w:rsidRDefault="0057012B" w:rsidP="008F00FD">
            <w:pPr>
              <w:ind w:left="708"/>
            </w:pPr>
            <w:r w:rsidRPr="00431A1B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F7991" w:rsidP="00DC725D">
            <w:r w:rsidRPr="00431A1B">
              <w:t>Штукатур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D3FBE" w:rsidP="00560C47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DC725D" w:rsidP="009616CB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05707" w:rsidP="008F00FD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4E0FB6" w:rsidP="008F00FD">
            <w:r w:rsidRPr="00431A1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A11B06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сигнализа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4E0FB6" w:rsidP="00560C47">
            <w:r w:rsidRPr="00431A1B">
              <w:t>Нет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BB454E" w:rsidP="00560C47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7F7991" w:rsidP="00B65913">
            <w:r w:rsidRPr="00431A1B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D3FBE" w:rsidP="008F00FD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3219F0" w:rsidP="003219F0">
            <w:pPr>
              <w:jc w:val="center"/>
            </w:pPr>
            <w:r w:rsidRPr="00431A1B">
              <w:t>Аварийное</w:t>
            </w: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pPr>
              <w:ind w:left="307"/>
            </w:pPr>
            <w:r w:rsidRPr="00431A1B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57012B" w:rsidRPr="00431A1B" w:rsidTr="00F84F49">
        <w:tc>
          <w:tcPr>
            <w:tcW w:w="478" w:type="dxa"/>
            <w:shd w:val="clear" w:color="auto" w:fill="auto"/>
          </w:tcPr>
          <w:p w:rsidR="0057012B" w:rsidRPr="00431A1B" w:rsidRDefault="0057012B" w:rsidP="008F00FD">
            <w:pPr>
              <w:jc w:val="center"/>
            </w:pPr>
            <w:r w:rsidRPr="00431A1B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431A1B" w:rsidRDefault="0057012B" w:rsidP="008F00FD">
            <w:r w:rsidRPr="00431A1B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431A1B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431A1B" w:rsidRDefault="0057012B" w:rsidP="003219F0">
            <w:pPr>
              <w:jc w:val="center"/>
            </w:pPr>
          </w:p>
        </w:tc>
      </w:tr>
      <w:tr w:rsidR="009A6144" w:rsidRPr="00431A1B" w:rsidTr="00F84F49">
        <w:tc>
          <w:tcPr>
            <w:tcW w:w="478" w:type="dxa"/>
            <w:shd w:val="clear" w:color="auto" w:fill="auto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F84F49">
        <w:tc>
          <w:tcPr>
            <w:tcW w:w="478" w:type="dxa"/>
            <w:shd w:val="clear" w:color="auto" w:fill="auto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  <w:shd w:val="clear" w:color="auto" w:fill="auto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9A6144" w:rsidRPr="00431A1B" w:rsidRDefault="000E1902" w:rsidP="009A6144">
            <w:r>
              <w:t>От газовой колонки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водоотведение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>газоснабжение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Есть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9A6144" w:rsidRPr="00431A1B" w:rsidTr="0052421B">
        <w:tc>
          <w:tcPr>
            <w:tcW w:w="478" w:type="dxa"/>
          </w:tcPr>
          <w:p w:rsidR="009A6144" w:rsidRPr="00431A1B" w:rsidRDefault="009A6144" w:rsidP="009A6144">
            <w:pPr>
              <w:jc w:val="center"/>
            </w:pPr>
          </w:p>
        </w:tc>
        <w:tc>
          <w:tcPr>
            <w:tcW w:w="3609" w:type="dxa"/>
            <w:vAlign w:val="center"/>
          </w:tcPr>
          <w:p w:rsidR="009A6144" w:rsidRPr="00431A1B" w:rsidRDefault="009A6144" w:rsidP="009A6144">
            <w:pPr>
              <w:ind w:left="307"/>
            </w:pPr>
            <w:r w:rsidRPr="00431A1B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9A6144" w:rsidRPr="00431A1B" w:rsidRDefault="009A6144" w:rsidP="009A6144">
            <w:r w:rsidRPr="00431A1B">
              <w:t>Централизованное</w:t>
            </w:r>
          </w:p>
        </w:tc>
        <w:tc>
          <w:tcPr>
            <w:tcW w:w="1842" w:type="dxa"/>
          </w:tcPr>
          <w:p w:rsidR="009A6144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  <w:tr w:rsidR="00A11B06" w:rsidRPr="00431A1B" w:rsidTr="0052421B">
        <w:tc>
          <w:tcPr>
            <w:tcW w:w="478" w:type="dxa"/>
            <w:vAlign w:val="bottom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firstLine="359"/>
            </w:pPr>
            <w:r w:rsidRPr="00431A1B">
              <w:t>печи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431A1B" w:rsidRDefault="0052421B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АГВ</w:t>
            </w:r>
          </w:p>
        </w:tc>
        <w:tc>
          <w:tcPr>
            <w:tcW w:w="4394" w:type="dxa"/>
            <w:vAlign w:val="bottom"/>
          </w:tcPr>
          <w:p w:rsidR="00A11B06" w:rsidRPr="00431A1B" w:rsidRDefault="0052421B" w:rsidP="00A11B06">
            <w:r w:rsidRPr="00431A1B">
              <w:t>-</w:t>
            </w:r>
          </w:p>
        </w:tc>
        <w:tc>
          <w:tcPr>
            <w:tcW w:w="1842" w:type="dxa"/>
          </w:tcPr>
          <w:p w:rsidR="00A11B06" w:rsidRPr="00431A1B" w:rsidRDefault="0052421B" w:rsidP="003219F0">
            <w:pPr>
              <w:jc w:val="center"/>
            </w:pPr>
            <w:r w:rsidRPr="00431A1B">
              <w:t>-</w:t>
            </w: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A11B06" w:rsidRPr="00431A1B" w:rsidRDefault="00A11B06" w:rsidP="003219F0">
            <w:pPr>
              <w:jc w:val="center"/>
            </w:pPr>
          </w:p>
        </w:tc>
      </w:tr>
      <w:tr w:rsidR="00A11B06" w:rsidRPr="00431A1B" w:rsidTr="0052421B">
        <w:tc>
          <w:tcPr>
            <w:tcW w:w="478" w:type="dxa"/>
          </w:tcPr>
          <w:p w:rsidR="00A11B06" w:rsidRPr="00431A1B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07"/>
            </w:pPr>
            <w:r w:rsidRPr="00431A1B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/>
        </w:tc>
        <w:tc>
          <w:tcPr>
            <w:tcW w:w="1842" w:type="dxa"/>
          </w:tcPr>
          <w:p w:rsidR="00A11B06" w:rsidRPr="00431A1B" w:rsidRDefault="00A11B06" w:rsidP="003219F0">
            <w:pPr>
              <w:jc w:val="center"/>
            </w:pPr>
          </w:p>
        </w:tc>
      </w:tr>
      <w:tr w:rsidR="00A11B06" w:rsidRPr="003219F0" w:rsidTr="00431A1B">
        <w:trPr>
          <w:trHeight w:val="70"/>
        </w:trPr>
        <w:tc>
          <w:tcPr>
            <w:tcW w:w="478" w:type="dxa"/>
          </w:tcPr>
          <w:p w:rsidR="00A11B06" w:rsidRPr="00431A1B" w:rsidRDefault="00A11B06" w:rsidP="00A11B06">
            <w:pPr>
              <w:jc w:val="center"/>
            </w:pPr>
            <w:r w:rsidRPr="00431A1B">
              <w:t>11.</w:t>
            </w:r>
          </w:p>
        </w:tc>
        <w:tc>
          <w:tcPr>
            <w:tcW w:w="3609" w:type="dxa"/>
            <w:vAlign w:val="center"/>
          </w:tcPr>
          <w:p w:rsidR="00A11B06" w:rsidRPr="00431A1B" w:rsidRDefault="00A11B06" w:rsidP="00A11B06">
            <w:pPr>
              <w:ind w:left="359"/>
            </w:pPr>
            <w:r w:rsidRPr="00431A1B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431A1B" w:rsidRDefault="00A11B06" w:rsidP="00A11B06">
            <w:r w:rsidRPr="00431A1B">
              <w:t>Есть</w:t>
            </w:r>
          </w:p>
        </w:tc>
        <w:tc>
          <w:tcPr>
            <w:tcW w:w="1842" w:type="dxa"/>
          </w:tcPr>
          <w:p w:rsidR="00A11B06" w:rsidRPr="00431A1B" w:rsidRDefault="009A6144" w:rsidP="003219F0">
            <w:pPr>
              <w:jc w:val="center"/>
            </w:pPr>
            <w:r w:rsidRPr="00431A1B">
              <w:t>Аварийное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3219F0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  <w:r w:rsidRPr="003219F0">
              <w:t>Управления ЖКХ, энергетики, транспорта и связи</w:t>
            </w:r>
          </w:p>
        </w:tc>
      </w:tr>
      <w:tr w:rsidR="0057012B" w:rsidRPr="003219F0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3219F0" w:rsidRDefault="0057012B" w:rsidP="008F00FD">
      <w:pPr>
        <w:jc w:val="both"/>
      </w:pPr>
    </w:p>
    <w:p w:rsidR="0057012B" w:rsidRPr="003219F0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3219F0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3219F0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3219F0" w:rsidRDefault="001152AB" w:rsidP="008F00FD">
            <w:pPr>
              <w:jc w:val="center"/>
            </w:pPr>
            <w:r w:rsidRPr="003219F0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3219F0" w:rsidRDefault="009A17DA" w:rsidP="009A17DA">
            <w:pPr>
              <w:jc w:val="center"/>
            </w:pPr>
            <w:r w:rsidRPr="003219F0">
              <w:t>В</w:t>
            </w:r>
            <w:r w:rsidR="0057012B" w:rsidRPr="003219F0">
              <w:t>.</w:t>
            </w:r>
            <w:r w:rsidR="001152AB" w:rsidRPr="003219F0">
              <w:t xml:space="preserve"> </w:t>
            </w:r>
            <w:r w:rsidRPr="003219F0">
              <w:t>И</w:t>
            </w:r>
            <w:r w:rsidR="0057012B" w:rsidRPr="003219F0">
              <w:t xml:space="preserve">. </w:t>
            </w:r>
            <w:r w:rsidRPr="003219F0">
              <w:t>Филиппов</w:t>
            </w:r>
          </w:p>
        </w:tc>
      </w:tr>
      <w:tr w:rsidR="0057012B" w:rsidRPr="003219F0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3219F0" w:rsidRDefault="0057012B" w:rsidP="008F00FD">
            <w:pPr>
              <w:jc w:val="center"/>
              <w:rPr>
                <w:sz w:val="14"/>
                <w:szCs w:val="14"/>
              </w:rPr>
            </w:pPr>
            <w:r w:rsidRPr="003219F0">
              <w:rPr>
                <w:sz w:val="14"/>
                <w:szCs w:val="14"/>
              </w:rPr>
              <w:t>(ф. и. о.)</w:t>
            </w:r>
          </w:p>
        </w:tc>
      </w:tr>
    </w:tbl>
    <w:p w:rsidR="00E63038" w:rsidRPr="003219F0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3219F0">
        <w:t>«</w:t>
      </w:r>
      <w:r w:rsidR="00C65BB9" w:rsidRPr="003219F0">
        <w:t xml:space="preserve">   </w:t>
      </w:r>
      <w:r w:rsidR="004E6162" w:rsidRPr="003219F0">
        <w:t xml:space="preserve"> </w:t>
      </w:r>
      <w:r w:rsidR="00C65BB9" w:rsidRPr="003219F0">
        <w:t xml:space="preserve"> </w:t>
      </w:r>
      <w:r w:rsidRPr="003219F0">
        <w:t xml:space="preserve">» </w:t>
      </w:r>
      <w:r w:rsidR="00C65BB9" w:rsidRPr="003219F0">
        <w:t>________</w:t>
      </w:r>
      <w:r w:rsidR="004E6162" w:rsidRPr="003219F0">
        <w:t>__</w:t>
      </w:r>
      <w:r w:rsidRPr="003219F0">
        <w:t>201</w:t>
      </w:r>
      <w:r w:rsidR="009A17DA" w:rsidRPr="003219F0">
        <w:t>8</w:t>
      </w:r>
      <w:r w:rsidR="003B0A32" w:rsidRPr="003219F0">
        <w:t xml:space="preserve"> </w:t>
      </w:r>
      <w:r w:rsidRPr="003219F0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1902"/>
    <w:rsid w:val="000E473F"/>
    <w:rsid w:val="000F0D9C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65C54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2F659D"/>
    <w:rsid w:val="003219F0"/>
    <w:rsid w:val="003226D7"/>
    <w:rsid w:val="0032518A"/>
    <w:rsid w:val="003276FF"/>
    <w:rsid w:val="00347F6E"/>
    <w:rsid w:val="00355ED8"/>
    <w:rsid w:val="00356063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1A1B"/>
    <w:rsid w:val="00436A10"/>
    <w:rsid w:val="0044206B"/>
    <w:rsid w:val="00443C32"/>
    <w:rsid w:val="0044704C"/>
    <w:rsid w:val="00462C69"/>
    <w:rsid w:val="00482941"/>
    <w:rsid w:val="00483328"/>
    <w:rsid w:val="004A1E9C"/>
    <w:rsid w:val="004A30C2"/>
    <w:rsid w:val="004B5617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26B7D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6341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7F7991"/>
    <w:rsid w:val="00820044"/>
    <w:rsid w:val="00831629"/>
    <w:rsid w:val="00855886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A6144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D0F0F"/>
    <w:rsid w:val="00BD7E8B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08CD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E0C4-35B4-43E2-BA07-989B5392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15</cp:revision>
  <cp:lastPrinted>2018-07-27T14:58:00Z</cp:lastPrinted>
  <dcterms:created xsi:type="dcterms:W3CDTF">2018-07-04T09:00:00Z</dcterms:created>
  <dcterms:modified xsi:type="dcterms:W3CDTF">2018-07-27T14:58:00Z</dcterms:modified>
</cp:coreProperties>
</file>